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29-2025 i Finspångs kommun</w:t>
      </w:r>
    </w:p>
    <w:p>
      <w:r>
        <w:t>Detta dokument behandlar höga naturvärden i avverkningsanmälan A 38229-2025 i Finspångs kommun. Denna avverkningsanmälan inkom 2025-08-14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k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8229-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34, E 541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